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A585" w14:textId="6DC1D39D" w:rsidR="007A3D19" w:rsidRPr="00B564A8" w:rsidRDefault="0082666C" w:rsidP="00B564A8">
      <w:pPr>
        <w:spacing w:after="0" w:line="259" w:lineRule="auto"/>
        <w:ind w:left="18" w:firstLine="0"/>
        <w:jc w:val="center"/>
        <w:rPr>
          <w:b/>
          <w:bCs/>
          <w:sz w:val="28"/>
          <w:szCs w:val="28"/>
        </w:rPr>
      </w:pPr>
      <w:r w:rsidRPr="007501FE">
        <w:rPr>
          <w:b/>
          <w:bCs/>
          <w:sz w:val="28"/>
          <w:szCs w:val="28"/>
        </w:rPr>
        <w:t xml:space="preserve">Portsmouth </w:t>
      </w:r>
      <w:r w:rsidR="000A7D4B">
        <w:rPr>
          <w:b/>
          <w:bCs/>
          <w:sz w:val="28"/>
          <w:szCs w:val="28"/>
        </w:rPr>
        <w:t>u</w:t>
      </w:r>
      <w:r w:rsidRPr="007501FE">
        <w:rPr>
          <w:b/>
          <w:bCs/>
          <w:sz w:val="28"/>
          <w:szCs w:val="28"/>
        </w:rPr>
        <w:t>3</w:t>
      </w:r>
      <w:r w:rsidR="000A7D4B">
        <w:rPr>
          <w:b/>
          <w:bCs/>
          <w:sz w:val="28"/>
          <w:szCs w:val="28"/>
        </w:rPr>
        <w:t>a</w:t>
      </w:r>
      <w:r w:rsidRPr="007501FE">
        <w:rPr>
          <w:b/>
          <w:bCs/>
          <w:sz w:val="28"/>
          <w:szCs w:val="28"/>
        </w:rPr>
        <w:t xml:space="preserve"> Membership Application </w:t>
      </w:r>
    </w:p>
    <w:tbl>
      <w:tblPr>
        <w:tblStyle w:val="TableGrid"/>
        <w:tblW w:w="10800" w:type="dxa"/>
        <w:tblInd w:w="-183" w:type="dxa"/>
        <w:tblCellMar>
          <w:top w:w="51" w:type="dxa"/>
          <w:left w:w="97" w:type="dxa"/>
          <w:right w:w="54" w:type="dxa"/>
        </w:tblCellMar>
        <w:tblLook w:val="04A0" w:firstRow="1" w:lastRow="0" w:firstColumn="1" w:lastColumn="0" w:noHBand="0" w:noVBand="1"/>
      </w:tblPr>
      <w:tblGrid>
        <w:gridCol w:w="10800"/>
      </w:tblGrid>
      <w:tr w:rsidR="007A3D19" w14:paraId="7A9EB892" w14:textId="77777777" w:rsidTr="00F107A2">
        <w:trPr>
          <w:trHeight w:val="264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D96CE5" w14:textId="2DBC4200" w:rsidR="007A3D19" w:rsidRDefault="0082666C">
            <w:pPr>
              <w:spacing w:after="0" w:line="259" w:lineRule="auto"/>
              <w:ind w:left="2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                                                                    </w:t>
            </w:r>
            <w:r w:rsidR="007501FE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MR/MRS/MISS/MS/OTHER:  ……..………</w:t>
            </w:r>
          </w:p>
          <w:p w14:paraId="749E1280" w14:textId="0DBAC88A" w:rsidR="00B564A8" w:rsidRPr="00B564A8" w:rsidRDefault="00786CEC">
            <w:pPr>
              <w:spacing w:after="0" w:line="259" w:lineRule="auto"/>
              <w:ind w:left="24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F04EB08" wp14:editId="628C193B">
                  <wp:simplePos x="0" y="0"/>
                  <wp:positionH relativeFrom="column">
                    <wp:posOffset>6157595</wp:posOffset>
                  </wp:positionH>
                  <wp:positionV relativeFrom="paragraph">
                    <wp:posOffset>43815</wp:posOffset>
                  </wp:positionV>
                  <wp:extent cx="32893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20015" y="19800"/>
                      <wp:lineTo x="20015" y="0"/>
                      <wp:lineTo x="0" y="0"/>
                    </wp:wrapPolygon>
                  </wp:wrapTight>
                  <wp:docPr id="4482000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7A4F2B" wp14:editId="7EE770E7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48260</wp:posOffset>
                      </wp:positionV>
                      <wp:extent cx="257175" cy="2095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ight>
                      <wp:docPr id="209370325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8184F" id="Rectangle 8" o:spid="_x0000_s1026" style="position:absolute;margin-left:348.3pt;margin-top:3.8pt;width:20.2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" filled="f" strokecolor="#09101d [484]" strokeweight="1pt">
                      <w10:wrap type="tight"/>
                    </v:rect>
                  </w:pict>
                </mc:Fallback>
              </mc:AlternateContent>
            </w:r>
            <w:r w:rsidR="00B564A8">
              <w:t xml:space="preserve">                                                                                                                    </w:t>
            </w:r>
            <w:r w:rsidR="00B564A8" w:rsidRPr="00B564A8">
              <w:rPr>
                <w:b/>
                <w:bCs/>
                <w:sz w:val="24"/>
                <w:szCs w:val="24"/>
              </w:rPr>
              <w:t>New Member</w:t>
            </w:r>
            <w:r w:rsidR="00B564A8">
              <w:rPr>
                <w:b/>
                <w:bCs/>
                <w:sz w:val="24"/>
                <w:szCs w:val="24"/>
              </w:rPr>
              <w:t xml:space="preserve">    Returning Member </w:t>
            </w:r>
            <w:r w:rsidR="00B564A8" w:rsidRPr="00B564A8"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173338BA" w14:textId="3C8E3668" w:rsidR="007A3D19" w:rsidRDefault="0082666C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513DB9B9" w14:textId="54263E85" w:rsidR="007A3D19" w:rsidRDefault="0082666C" w:rsidP="001B1A97">
            <w:pPr>
              <w:tabs>
                <w:tab w:val="center" w:pos="514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EMAIL: </w:t>
            </w:r>
            <w:r>
              <w:rPr>
                <w:b/>
                <w:sz w:val="24"/>
              </w:rPr>
              <w:tab/>
            </w:r>
            <w:r w:rsidR="007501FE">
              <w:rPr>
                <w:b/>
                <w:sz w:val="24"/>
              </w:rPr>
              <w:t xml:space="preserve">                              </w:t>
            </w:r>
            <w:r w:rsidR="00FD564F"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 xml:space="preserve">TELEPHONE: </w:t>
            </w:r>
            <w:r w:rsidR="00B5047E"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14:paraId="6477BA30" w14:textId="41BC8D99" w:rsidR="007A3D19" w:rsidRDefault="0082666C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24"/>
              </w:rPr>
              <w:t xml:space="preserve">ADDRESS </w:t>
            </w:r>
          </w:p>
          <w:p w14:paraId="72308E8C" w14:textId="77777777" w:rsidR="00B564A8" w:rsidRDefault="0082666C">
            <w:pPr>
              <w:spacing w:after="0" w:line="259" w:lineRule="auto"/>
              <w:ind w:left="24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</w:t>
            </w:r>
            <w:r w:rsidR="00B5047E">
              <w:rPr>
                <w:b/>
                <w:sz w:val="24"/>
              </w:rPr>
              <w:t xml:space="preserve">                            </w:t>
            </w:r>
          </w:p>
          <w:p w14:paraId="2F9287E1" w14:textId="2C3C5F40" w:rsidR="007A3D19" w:rsidRDefault="00B564A8" w:rsidP="00B564A8">
            <w:pPr>
              <w:spacing w:after="0" w:line="259" w:lineRule="auto"/>
              <w:ind w:left="0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="00B5047E">
              <w:rPr>
                <w:b/>
                <w:sz w:val="24"/>
              </w:rPr>
              <w:t xml:space="preserve">  </w:t>
            </w:r>
            <w:r w:rsidR="0082666C">
              <w:rPr>
                <w:b/>
                <w:sz w:val="24"/>
              </w:rPr>
              <w:t xml:space="preserve">POSTCODE:  </w:t>
            </w:r>
          </w:p>
          <w:p w14:paraId="2A7A3460" w14:textId="3224C903" w:rsidR="00EB7E97" w:rsidRDefault="00B564A8">
            <w:pPr>
              <w:spacing w:after="0" w:line="259" w:lineRule="auto"/>
              <w:ind w:left="24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EB7E97">
              <w:rPr>
                <w:b/>
                <w:sz w:val="24"/>
              </w:rPr>
              <w:t>mergency contact:</w:t>
            </w:r>
          </w:p>
          <w:p w14:paraId="602EB33B" w14:textId="5E974DAE" w:rsidR="00EB7E97" w:rsidRDefault="00165C7F" w:rsidP="004D5193">
            <w:pPr>
              <w:spacing w:after="0" w:line="259" w:lineRule="auto"/>
              <w:ind w:right="2401"/>
              <w:jc w:val="left"/>
            </w:pPr>
            <w:r>
              <w:rPr>
                <w:b/>
                <w:sz w:val="24"/>
              </w:rPr>
              <w:t xml:space="preserve"> </w:t>
            </w:r>
            <w:r w:rsidR="00EB7E97">
              <w:rPr>
                <w:b/>
                <w:sz w:val="24"/>
              </w:rPr>
              <w:t xml:space="preserve">Name:                                                   </w:t>
            </w:r>
            <w:r w:rsidR="004D5193">
              <w:rPr>
                <w:b/>
                <w:sz w:val="24"/>
              </w:rPr>
              <w:t xml:space="preserve">                            Mobile/Telephone:</w:t>
            </w:r>
            <w:r w:rsidR="00EB7E97">
              <w:rPr>
                <w:b/>
                <w:sz w:val="24"/>
              </w:rPr>
              <w:t xml:space="preserve">                          </w:t>
            </w:r>
          </w:p>
        </w:tc>
      </w:tr>
      <w:tr w:rsidR="007A3D19" w14:paraId="1F65A1EB" w14:textId="77777777" w:rsidTr="00F107A2">
        <w:trPr>
          <w:trHeight w:val="2698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696" w14:textId="5EBE6FF4" w:rsidR="007A3D19" w:rsidRDefault="00EB7E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MEMBERSHIP FEE</w:t>
            </w:r>
            <w:r w:rsidR="00F21F67">
              <w:rPr>
                <w:b/>
                <w:sz w:val="24"/>
              </w:rPr>
              <w:t xml:space="preserve"> </w:t>
            </w:r>
            <w:r w:rsidR="00F21F67" w:rsidRPr="00EB7E97">
              <w:rPr>
                <w:b/>
                <w:color w:val="FF0000"/>
                <w:sz w:val="24"/>
              </w:rPr>
              <w:t>£</w:t>
            </w:r>
            <w:r w:rsidR="00BF2D79">
              <w:rPr>
                <w:b/>
                <w:color w:val="FF0000"/>
                <w:sz w:val="24"/>
              </w:rPr>
              <w:t>2</w:t>
            </w:r>
            <w:r w:rsidR="000503C6">
              <w:rPr>
                <w:b/>
                <w:color w:val="FF0000"/>
                <w:sz w:val="24"/>
              </w:rPr>
              <w:t>5</w:t>
            </w:r>
            <w:r w:rsidR="00F21F67">
              <w:rPr>
                <w:b/>
                <w:color w:val="FF0000"/>
                <w:sz w:val="24"/>
              </w:rPr>
              <w:t xml:space="preserve"> till 31 August 202</w:t>
            </w:r>
            <w:r w:rsidR="000503C6">
              <w:rPr>
                <w:b/>
                <w:color w:val="FF0000"/>
                <w:sz w:val="24"/>
              </w:rPr>
              <w:t>6</w:t>
            </w:r>
            <w:r w:rsidR="0045217A">
              <w:rPr>
                <w:b/>
                <w:color w:val="FF0000"/>
                <w:sz w:val="24"/>
              </w:rPr>
              <w:t xml:space="preserve"> </w:t>
            </w:r>
          </w:p>
          <w:p w14:paraId="13F99D4E" w14:textId="059E7B1E" w:rsidR="00D1099C" w:rsidRDefault="003B66E9" w:rsidP="00D1099C">
            <w:pPr>
              <w:spacing w:after="0" w:line="242" w:lineRule="auto"/>
              <w:ind w:left="0" w:firstLine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3D93190B" wp14:editId="74520B98">
                  <wp:simplePos x="0" y="0"/>
                  <wp:positionH relativeFrom="column">
                    <wp:posOffset>5662930</wp:posOffset>
                  </wp:positionH>
                  <wp:positionV relativeFrom="paragraph">
                    <wp:posOffset>403225</wp:posOffset>
                  </wp:positionV>
                  <wp:extent cx="186055" cy="153035"/>
                  <wp:effectExtent l="0" t="0" r="4445" b="0"/>
                  <wp:wrapTight wrapText="bothSides">
                    <wp:wrapPolygon edited="0">
                      <wp:start x="0" y="0"/>
                      <wp:lineTo x="0" y="18822"/>
                      <wp:lineTo x="19904" y="18822"/>
                      <wp:lineTo x="19904" y="0"/>
                      <wp:lineTo x="0" y="0"/>
                    </wp:wrapPolygon>
                  </wp:wrapTight>
                  <wp:docPr id="12076997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81ADBC3" wp14:editId="04863EA6">
                  <wp:simplePos x="0" y="0"/>
                  <wp:positionH relativeFrom="column">
                    <wp:posOffset>4272280</wp:posOffset>
                  </wp:positionH>
                  <wp:positionV relativeFrom="paragraph">
                    <wp:posOffset>384175</wp:posOffset>
                  </wp:positionV>
                  <wp:extent cx="186055" cy="153035"/>
                  <wp:effectExtent l="0" t="0" r="4445" b="0"/>
                  <wp:wrapTight wrapText="bothSides">
                    <wp:wrapPolygon edited="0">
                      <wp:start x="0" y="0"/>
                      <wp:lineTo x="0" y="18822"/>
                      <wp:lineTo x="19904" y="18822"/>
                      <wp:lineTo x="19904" y="0"/>
                      <wp:lineTo x="0" y="0"/>
                    </wp:wrapPolygon>
                  </wp:wrapTight>
                  <wp:docPr id="15574411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66C">
              <w:rPr>
                <w:b/>
                <w:sz w:val="24"/>
              </w:rPr>
              <w:t xml:space="preserve"> </w:t>
            </w:r>
            <w:r w:rsidR="0082666C">
              <w:rPr>
                <w:sz w:val="24"/>
              </w:rPr>
              <w:t>This fee includes a £</w:t>
            </w:r>
            <w:r w:rsidR="000D2354">
              <w:rPr>
                <w:sz w:val="24"/>
              </w:rPr>
              <w:t>4.00</w:t>
            </w:r>
            <w:r w:rsidR="0082666C">
              <w:rPr>
                <w:sz w:val="24"/>
              </w:rPr>
              <w:t xml:space="preserve"> membership fee paid to our national organisation, the Third Age Trust, which provides a wide range of services and benefits, including liability insurance cover. </w:t>
            </w:r>
            <w:r w:rsidR="0082666C">
              <w:rPr>
                <w:b/>
                <w:sz w:val="24"/>
              </w:rPr>
              <w:t>Membership fees are payable by cheque to ‘</w:t>
            </w:r>
            <w:r w:rsidR="00F35970">
              <w:rPr>
                <w:b/>
                <w:sz w:val="24"/>
              </w:rPr>
              <w:t>u</w:t>
            </w:r>
            <w:r w:rsidR="0082666C">
              <w:rPr>
                <w:b/>
                <w:sz w:val="24"/>
              </w:rPr>
              <w:t>3</w:t>
            </w:r>
            <w:r w:rsidR="00F35970">
              <w:rPr>
                <w:b/>
                <w:sz w:val="24"/>
              </w:rPr>
              <w:t>a</w:t>
            </w:r>
            <w:r w:rsidR="0082666C">
              <w:rPr>
                <w:b/>
                <w:sz w:val="24"/>
              </w:rPr>
              <w:t xml:space="preserve"> Portsmouth’</w:t>
            </w:r>
            <w:r w:rsidR="00FC6B65">
              <w:rPr>
                <w:b/>
                <w:sz w:val="24"/>
              </w:rPr>
              <w:t>.</w:t>
            </w:r>
            <w:r w:rsidR="0082666C">
              <w:rPr>
                <w:b/>
                <w:sz w:val="24"/>
              </w:rPr>
              <w:t xml:space="preserve"> Please send your cheque</w:t>
            </w:r>
            <w:r w:rsidR="00E51AF9">
              <w:rPr>
                <w:b/>
                <w:sz w:val="24"/>
              </w:rPr>
              <w:t xml:space="preserve"> or pay by BACS </w:t>
            </w:r>
          </w:p>
          <w:p w14:paraId="06FF2EC9" w14:textId="74E518E9" w:rsidR="00EB7E97" w:rsidRPr="00D1099C" w:rsidRDefault="00FC6B65" w:rsidP="00D1099C">
            <w:pPr>
              <w:spacing w:after="0" w:line="242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  <w:r w:rsidR="00E51AF9">
              <w:rPr>
                <w:b/>
                <w:sz w:val="24"/>
              </w:rPr>
              <w:t>(The Portsmouth Branch of the University of the Third Age</w:t>
            </w:r>
            <w:r w:rsidR="00665103">
              <w:rPr>
                <w:b/>
                <w:sz w:val="24"/>
              </w:rPr>
              <w:t xml:space="preserve">: </w:t>
            </w:r>
            <w:r w:rsidR="00E51AF9">
              <w:rPr>
                <w:b/>
                <w:sz w:val="24"/>
              </w:rPr>
              <w:t xml:space="preserve"> Sort Code 20-69-40 Account</w:t>
            </w:r>
            <w:r w:rsidR="00665103">
              <w:rPr>
                <w:b/>
                <w:sz w:val="24"/>
              </w:rPr>
              <w:t xml:space="preserve"> 20350753)</w:t>
            </w:r>
            <w:r w:rsidR="0082666C">
              <w:rPr>
                <w:b/>
                <w:sz w:val="24"/>
              </w:rPr>
              <w:t xml:space="preserve"> </w:t>
            </w:r>
            <w:r w:rsidR="00665103">
              <w:rPr>
                <w:b/>
                <w:sz w:val="24"/>
              </w:rPr>
              <w:t xml:space="preserve">with your </w:t>
            </w:r>
            <w:r w:rsidR="0082666C">
              <w:rPr>
                <w:b/>
                <w:sz w:val="24"/>
              </w:rPr>
              <w:t xml:space="preserve">completed application form together </w:t>
            </w:r>
            <w:r w:rsidR="0082666C" w:rsidRPr="007501FE">
              <w:rPr>
                <w:b/>
                <w:color w:val="FF0000"/>
                <w:sz w:val="24"/>
              </w:rPr>
              <w:t xml:space="preserve">with a stamped addressed envelope </w:t>
            </w:r>
            <w:r w:rsidR="0082666C">
              <w:rPr>
                <w:b/>
                <w:sz w:val="24"/>
              </w:rPr>
              <w:t xml:space="preserve">to:  </w:t>
            </w:r>
          </w:p>
          <w:p w14:paraId="6CA9DA8E" w14:textId="2DC9934C" w:rsidR="00B37BEB" w:rsidRDefault="00735FAC" w:rsidP="00B37BE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ristine Courtney-Wells </w:t>
            </w:r>
            <w:r w:rsidR="00572B0A">
              <w:rPr>
                <w:b/>
                <w:sz w:val="24"/>
              </w:rPr>
              <w:t xml:space="preserve"> (</w:t>
            </w:r>
            <w:r w:rsidR="0082666C">
              <w:rPr>
                <w:b/>
                <w:sz w:val="24"/>
              </w:rPr>
              <w:t>Membership Secretary</w:t>
            </w:r>
            <w:r w:rsidR="00F01551">
              <w:rPr>
                <w:b/>
                <w:sz w:val="24"/>
              </w:rPr>
              <w:t>)</w:t>
            </w:r>
            <w:r w:rsidR="00B8677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13 </w:t>
            </w:r>
            <w:proofErr w:type="spellStart"/>
            <w:r>
              <w:rPr>
                <w:b/>
                <w:sz w:val="24"/>
              </w:rPr>
              <w:t>Farlington</w:t>
            </w:r>
            <w:proofErr w:type="spellEnd"/>
            <w:r w:rsidR="000323C4">
              <w:rPr>
                <w:b/>
                <w:sz w:val="24"/>
              </w:rPr>
              <w:t xml:space="preserve"> Rd, Portsmouth  PO2 7HS</w:t>
            </w:r>
          </w:p>
          <w:p w14:paraId="4ADD1B1A" w14:textId="037ACD8A" w:rsidR="007A3D19" w:rsidRDefault="0082666C" w:rsidP="00B37BE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Are you a member of another </w:t>
            </w:r>
            <w:r w:rsidR="00F35970">
              <w:rPr>
                <w:sz w:val="24"/>
              </w:rPr>
              <w:t>u</w:t>
            </w:r>
            <w:r>
              <w:rPr>
                <w:sz w:val="24"/>
              </w:rPr>
              <w:t>3</w:t>
            </w:r>
            <w:r w:rsidR="00F35970">
              <w:rPr>
                <w:sz w:val="24"/>
              </w:rPr>
              <w:t>a</w:t>
            </w:r>
            <w:r>
              <w:rPr>
                <w:sz w:val="24"/>
              </w:rPr>
              <w:t xml:space="preserve"> Group?</w:t>
            </w:r>
            <w:r>
              <w:t xml:space="preserve">              </w:t>
            </w:r>
            <w:r>
              <w:rPr>
                <w:sz w:val="24"/>
              </w:rPr>
              <w:t xml:space="preserve">YES </w:t>
            </w:r>
            <w:r>
              <w:rPr>
                <w:sz w:val="48"/>
              </w:rPr>
              <w:t>□</w:t>
            </w:r>
            <w:r>
              <w:rPr>
                <w:sz w:val="24"/>
              </w:rPr>
              <w:t xml:space="preserve">        NO</w:t>
            </w:r>
            <w:r>
              <w:rPr>
                <w:sz w:val="52"/>
              </w:rPr>
              <w:t>□</w:t>
            </w:r>
            <w:r>
              <w:t xml:space="preserve">           Please tick the appropriate box </w:t>
            </w:r>
          </w:p>
        </w:tc>
      </w:tr>
    </w:tbl>
    <w:p w14:paraId="1F7784D5" w14:textId="77777777" w:rsidR="00EB7E97" w:rsidRDefault="0082666C">
      <w:pPr>
        <w:spacing w:after="33" w:line="250" w:lineRule="auto"/>
        <w:ind w:left="-5" w:right="6631"/>
        <w:jc w:val="left"/>
        <w:rPr>
          <w:b/>
        </w:rPr>
      </w:pPr>
      <w:r>
        <w:rPr>
          <w:b/>
        </w:rPr>
        <w:t xml:space="preserve">TERMS AND CONDITIONS OF MEMBERSHIP </w:t>
      </w:r>
    </w:p>
    <w:p w14:paraId="19017650" w14:textId="472F91F5" w:rsidR="007A3D19" w:rsidRDefault="0082666C">
      <w:pPr>
        <w:spacing w:after="33" w:line="250" w:lineRule="auto"/>
        <w:ind w:left="-5" w:right="6631"/>
        <w:jc w:val="left"/>
      </w:pPr>
      <w:r>
        <w:t xml:space="preserve">All members must: </w:t>
      </w:r>
    </w:p>
    <w:p w14:paraId="6824888B" w14:textId="00C9305E" w:rsidR="007A3D19" w:rsidRDefault="0082666C">
      <w:pPr>
        <w:numPr>
          <w:ilvl w:val="0"/>
          <w:numId w:val="1"/>
        </w:numPr>
        <w:ind w:hanging="360"/>
      </w:pPr>
      <w:r>
        <w:t xml:space="preserve">Abide by the Principles of the </w:t>
      </w:r>
      <w:bookmarkStart w:id="0" w:name="_Hlk76845825"/>
      <w:r w:rsidR="000A7D4B">
        <w:t>u</w:t>
      </w:r>
      <w:r>
        <w:t>3</w:t>
      </w:r>
      <w:r w:rsidR="000A7D4B">
        <w:t>a</w:t>
      </w:r>
      <w:bookmarkEnd w:id="0"/>
      <w:r>
        <w:t xml:space="preserve"> movement </w:t>
      </w:r>
    </w:p>
    <w:p w14:paraId="5C972026" w14:textId="728F6089" w:rsidR="007A3D19" w:rsidRDefault="0082666C">
      <w:pPr>
        <w:numPr>
          <w:ilvl w:val="0"/>
          <w:numId w:val="1"/>
        </w:numPr>
        <w:ind w:hanging="360"/>
      </w:pPr>
      <w:r>
        <w:t xml:space="preserve">Always act in the best interests of the </w:t>
      </w:r>
      <w:r w:rsidR="000A7D4B" w:rsidRPr="000A7D4B">
        <w:t>u3a</w:t>
      </w:r>
      <w:r>
        <w:t xml:space="preserve"> and never do anything to bring the U3A into disrepute </w:t>
      </w:r>
    </w:p>
    <w:p w14:paraId="2CB941F9" w14:textId="77777777" w:rsidR="007A3D19" w:rsidRDefault="0082666C">
      <w:pPr>
        <w:numPr>
          <w:ilvl w:val="0"/>
          <w:numId w:val="1"/>
        </w:numPr>
        <w:ind w:hanging="360"/>
      </w:pPr>
      <w:r>
        <w:t xml:space="preserve">Abide by the terms and conditions of the constitution </w:t>
      </w:r>
    </w:p>
    <w:p w14:paraId="5A24C413" w14:textId="77777777" w:rsidR="007A3D19" w:rsidRDefault="0082666C">
      <w:pPr>
        <w:numPr>
          <w:ilvl w:val="0"/>
          <w:numId w:val="1"/>
        </w:numPr>
        <w:ind w:hanging="360"/>
      </w:pPr>
      <w:r>
        <w:t xml:space="preserve">Treat fellow members with respect and courtesy at all times </w:t>
      </w:r>
    </w:p>
    <w:p w14:paraId="4F82E5D7" w14:textId="77777777" w:rsidR="007A3D19" w:rsidRDefault="0082666C">
      <w:pPr>
        <w:numPr>
          <w:ilvl w:val="0"/>
          <w:numId w:val="1"/>
        </w:numPr>
        <w:ind w:hanging="360"/>
      </w:pPr>
      <w:r>
        <w:t xml:space="preserve">Comply with and support the decisions of the elected committee </w:t>
      </w:r>
    </w:p>
    <w:p w14:paraId="6BB85A3F" w14:textId="77777777" w:rsidR="007A3D19" w:rsidRDefault="0082666C">
      <w:pPr>
        <w:numPr>
          <w:ilvl w:val="0"/>
          <w:numId w:val="1"/>
        </w:numPr>
        <w:ind w:hanging="360"/>
      </w:pPr>
      <w:r>
        <w:t xml:space="preserve">Advise the committee of any change in your personal details </w:t>
      </w:r>
    </w:p>
    <w:p w14:paraId="1A6B075E" w14:textId="0398D12A" w:rsidR="007A3D19" w:rsidRDefault="0082666C" w:rsidP="0082666C">
      <w:pPr>
        <w:spacing w:after="23" w:line="259" w:lineRule="auto"/>
        <w:ind w:left="0" w:firstLine="0"/>
        <w:jc w:val="left"/>
      </w:pPr>
      <w:r>
        <w:t xml:space="preserve"> </w:t>
      </w:r>
      <w:r>
        <w:rPr>
          <w:sz w:val="24"/>
        </w:rPr>
        <w:t xml:space="preserve">I apply for membership of Portsmouth </w:t>
      </w:r>
      <w:r w:rsidR="000A7D4B">
        <w:rPr>
          <w:sz w:val="24"/>
        </w:rPr>
        <w:t>u</w:t>
      </w:r>
      <w:r>
        <w:rPr>
          <w:sz w:val="24"/>
        </w:rPr>
        <w:t>3</w:t>
      </w:r>
      <w:r w:rsidR="000A7D4B">
        <w:rPr>
          <w:sz w:val="24"/>
        </w:rPr>
        <w:t xml:space="preserve">a </w:t>
      </w:r>
      <w:r>
        <w:rPr>
          <w:sz w:val="24"/>
        </w:rPr>
        <w:t xml:space="preserve">and confirm that I will abide by the terms of membership as stated above. I confirm that I have completed the form myself.  </w:t>
      </w:r>
    </w:p>
    <w:p w14:paraId="17066AF5" w14:textId="77777777" w:rsidR="007A3D19" w:rsidRDefault="0082666C" w:rsidP="007501FE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9" w:line="259" w:lineRule="auto"/>
        <w:ind w:left="110" w:firstLine="0"/>
        <w:jc w:val="left"/>
      </w:pPr>
      <w:r>
        <w:rPr>
          <w:sz w:val="16"/>
        </w:rPr>
        <w:t xml:space="preserve"> </w:t>
      </w:r>
      <w:r>
        <w:rPr>
          <w:b/>
          <w:sz w:val="24"/>
        </w:rPr>
        <w:t xml:space="preserve">Signed:                                                                                                              Dated: </w:t>
      </w:r>
    </w:p>
    <w:p w14:paraId="6C41E941" w14:textId="77777777" w:rsidR="007A3D19" w:rsidRDefault="0082666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left="110" w:firstLine="0"/>
        <w:jc w:val="left"/>
      </w:pPr>
      <w:r>
        <w:t xml:space="preserve"> </w:t>
      </w:r>
    </w:p>
    <w:p w14:paraId="379E61EB" w14:textId="77777777" w:rsidR="007A3D19" w:rsidRDefault="0082666C">
      <w:pPr>
        <w:spacing w:after="7" w:line="250" w:lineRule="auto"/>
        <w:ind w:left="-5" w:right="6631"/>
        <w:jc w:val="left"/>
      </w:pPr>
      <w:r>
        <w:rPr>
          <w:b/>
        </w:rPr>
        <w:t xml:space="preserve">PRIVACY STATEMENT </w:t>
      </w:r>
    </w:p>
    <w:p w14:paraId="521F3F39" w14:textId="77AB9A56" w:rsidR="007A3D19" w:rsidRDefault="0082666C">
      <w:pPr>
        <w:spacing w:after="35"/>
        <w:ind w:left="10"/>
      </w:pPr>
      <w:r>
        <w:t xml:space="preserve">Portsmouth </w:t>
      </w:r>
      <w:r w:rsidR="000A7D4B">
        <w:t>u</w:t>
      </w:r>
      <w:r>
        <w:t>3</w:t>
      </w:r>
      <w:r w:rsidR="000A7D4B">
        <w:t>a</w:t>
      </w:r>
      <w:r>
        <w:t xml:space="preserve"> requires members to provide their personal information so that you can be kept informed about events and activities that are offered as part of your membership. In collecting y</w:t>
      </w:r>
      <w:r w:rsidR="00213372">
        <w:t xml:space="preserve">our information Portsmouth </w:t>
      </w:r>
      <w:r w:rsidR="000A7D4B">
        <w:t>u</w:t>
      </w:r>
      <w:r w:rsidR="00213372">
        <w:t>3</w:t>
      </w:r>
      <w:r w:rsidR="000A7D4B">
        <w:t>a</w:t>
      </w:r>
      <w:r w:rsidR="00213372">
        <w:t xml:space="preserve"> </w:t>
      </w:r>
      <w:r>
        <w:t xml:space="preserve">will: </w:t>
      </w:r>
    </w:p>
    <w:p w14:paraId="13C95928" w14:textId="77777777" w:rsidR="007A3D19" w:rsidRDefault="0082666C" w:rsidP="007501FE">
      <w:pPr>
        <w:ind w:left="705" w:firstLine="0"/>
      </w:pPr>
      <w:r>
        <w:t xml:space="preserve">Store it securely </w:t>
      </w:r>
    </w:p>
    <w:p w14:paraId="2E6E1924" w14:textId="08DFF72A" w:rsidR="007A3D19" w:rsidRDefault="0082666C" w:rsidP="007501FE">
      <w:pPr>
        <w:ind w:left="705" w:firstLine="0"/>
      </w:pPr>
      <w:r>
        <w:t xml:space="preserve">Use it to communicate with you as a </w:t>
      </w:r>
      <w:r w:rsidR="000A7D4B">
        <w:t>u</w:t>
      </w:r>
      <w:r>
        <w:t>3</w:t>
      </w:r>
      <w:r w:rsidR="000A7D4B">
        <w:t>a</w:t>
      </w:r>
      <w:r>
        <w:t xml:space="preserve"> member </w:t>
      </w:r>
    </w:p>
    <w:p w14:paraId="50C74A1A" w14:textId="77777777" w:rsidR="007A3D19" w:rsidRDefault="0082666C" w:rsidP="007501FE">
      <w:pPr>
        <w:ind w:left="705" w:firstLine="0"/>
      </w:pPr>
      <w:r>
        <w:t xml:space="preserve">Share your information with group leaders/conveners for those groups that you are a member of </w:t>
      </w:r>
    </w:p>
    <w:p w14:paraId="0872A0FD" w14:textId="1C3AE260" w:rsidR="007501FE" w:rsidRDefault="0082666C" w:rsidP="007501FE">
      <w:pPr>
        <w:ind w:left="705" w:firstLine="0"/>
      </w:pPr>
      <w:r>
        <w:t xml:space="preserve">Send you general information about the Third Age Trust (The national organisation to which all </w:t>
      </w:r>
      <w:r w:rsidR="000A7D4B">
        <w:t>u</w:t>
      </w:r>
      <w:r>
        <w:t>3</w:t>
      </w:r>
      <w:r w:rsidR="000A7D4B">
        <w:t>a</w:t>
      </w:r>
      <w:r>
        <w:t xml:space="preserve">s are affiliated) </w:t>
      </w:r>
    </w:p>
    <w:p w14:paraId="0DE3A7CF" w14:textId="77777777" w:rsidR="00213372" w:rsidRDefault="007501FE" w:rsidP="00213372">
      <w:pPr>
        <w:ind w:left="555" w:firstLine="0"/>
      </w:pPr>
      <w:r w:rsidRPr="0082666C">
        <w:rPr>
          <w:b/>
          <w:color w:val="FF0000"/>
          <w:sz w:val="24"/>
        </w:rPr>
        <w:t xml:space="preserve">Tick this box </w:t>
      </w:r>
      <w:r w:rsidR="00800920">
        <w:rPr>
          <w:b/>
          <w:color w:val="FF0000"/>
          <w:sz w:val="24"/>
        </w:rPr>
        <w:t>ONLY</w:t>
      </w:r>
      <w:r w:rsidRPr="0082666C">
        <w:rPr>
          <w:b/>
          <w:color w:val="FF0000"/>
          <w:sz w:val="24"/>
        </w:rPr>
        <w:t xml:space="preserve"> if you DO NOT</w:t>
      </w:r>
      <w:r w:rsidR="0082666C" w:rsidRPr="0082666C">
        <w:rPr>
          <w:b/>
          <w:color w:val="FF0000"/>
          <w:sz w:val="24"/>
        </w:rPr>
        <w:t xml:space="preserve"> consent to </w:t>
      </w:r>
      <w:r w:rsidR="0082666C">
        <w:rPr>
          <w:b/>
          <w:color w:val="FF0000"/>
          <w:sz w:val="24"/>
        </w:rPr>
        <w:t>your</w:t>
      </w:r>
      <w:r w:rsidR="0082666C" w:rsidRPr="0082666C">
        <w:rPr>
          <w:b/>
          <w:color w:val="FF0000"/>
          <w:sz w:val="24"/>
        </w:rPr>
        <w:t xml:space="preserve"> data being used for membership purposes as detailed above.</w:t>
      </w:r>
      <w:r w:rsidR="0082666C">
        <w:rPr>
          <w:b/>
          <w:sz w:val="24"/>
        </w:rPr>
        <w:t xml:space="preserve"> </w:t>
      </w:r>
      <w:r>
        <w:rPr>
          <w:b/>
          <w:sz w:val="28"/>
        </w:rPr>
        <w:t>□</w:t>
      </w:r>
    </w:p>
    <w:p w14:paraId="22456CA1" w14:textId="6CA59D51" w:rsidR="007A3D19" w:rsidRDefault="0082666C" w:rsidP="00213372">
      <w:pPr>
        <w:ind w:left="555" w:firstLine="0"/>
      </w:pPr>
      <w:r>
        <w:t xml:space="preserve"> </w:t>
      </w:r>
      <w:r w:rsidR="00816B20">
        <w:t xml:space="preserve">Please show if you </w:t>
      </w:r>
      <w:r w:rsidR="00436491">
        <w:t>wish to</w:t>
      </w:r>
      <w:r>
        <w:t xml:space="preserve"> be added to the direct mailing list for the Third Age Trust magazines – Third Age Matters and Sources</w:t>
      </w:r>
      <w:r w:rsidR="00816B20">
        <w:t>. T</w:t>
      </w:r>
      <w:r>
        <w:t>ick the box below</w:t>
      </w:r>
      <w:r w:rsidR="00816B20">
        <w:t xml:space="preserve"> that applies to you</w:t>
      </w:r>
      <w:r>
        <w:t>:</w:t>
      </w:r>
      <w:r>
        <w:rPr>
          <w:b/>
        </w:rPr>
        <w:t xml:space="preserve"> </w:t>
      </w:r>
    </w:p>
    <w:p w14:paraId="5C652937" w14:textId="77777777" w:rsidR="007A3D19" w:rsidRDefault="0082666C">
      <w:pPr>
        <w:spacing w:after="0" w:line="258" w:lineRule="auto"/>
        <w:ind w:left="0" w:firstLine="0"/>
        <w:jc w:val="left"/>
        <w:rPr>
          <w:b/>
          <w:sz w:val="22"/>
        </w:rPr>
      </w:pPr>
      <w:r w:rsidRPr="00F752CC">
        <w:rPr>
          <w:b/>
          <w:sz w:val="22"/>
        </w:rPr>
        <w:t xml:space="preserve">□ </w:t>
      </w:r>
      <w:r w:rsidR="00F752CC" w:rsidRPr="00F752CC">
        <w:rPr>
          <w:b/>
          <w:sz w:val="22"/>
        </w:rPr>
        <w:t>I</w:t>
      </w:r>
      <w:r w:rsidRPr="00F752CC">
        <w:rPr>
          <w:b/>
          <w:sz w:val="22"/>
        </w:rPr>
        <w:t xml:space="preserve"> consent to my data being shared with the company who oversee the distribution of the Trust Magazines. </w:t>
      </w:r>
    </w:p>
    <w:p w14:paraId="2FEAFCD2" w14:textId="77777777" w:rsidR="00816B20" w:rsidRPr="00F752CC" w:rsidRDefault="00816B20" w:rsidP="00816B20">
      <w:pPr>
        <w:spacing w:after="0" w:line="258" w:lineRule="auto"/>
        <w:ind w:left="0" w:firstLine="0"/>
        <w:jc w:val="left"/>
        <w:rPr>
          <w:sz w:val="22"/>
        </w:rPr>
      </w:pPr>
      <w:r w:rsidRPr="00F752CC">
        <w:rPr>
          <w:b/>
          <w:sz w:val="22"/>
        </w:rPr>
        <w:t xml:space="preserve">□ I </w:t>
      </w:r>
      <w:r w:rsidRPr="00816B20">
        <w:rPr>
          <w:b/>
          <w:color w:val="FF0000"/>
          <w:sz w:val="22"/>
        </w:rPr>
        <w:t xml:space="preserve">DO NOT </w:t>
      </w:r>
      <w:r w:rsidRPr="00F752CC">
        <w:rPr>
          <w:b/>
          <w:sz w:val="22"/>
        </w:rPr>
        <w:t xml:space="preserve">consent to my data being shared with the company who oversee the distribution of the Trust Magazines. </w:t>
      </w:r>
    </w:p>
    <w:p w14:paraId="64F1D5F5" w14:textId="77777777" w:rsidR="00F107A2" w:rsidRPr="001D33CA" w:rsidRDefault="00F107A2" w:rsidP="001D33CA">
      <w:pPr>
        <w:spacing w:after="0" w:line="258" w:lineRule="auto"/>
        <w:ind w:left="0" w:firstLine="0"/>
        <w:jc w:val="left"/>
        <w:rPr>
          <w:b/>
          <w:sz w:val="24"/>
          <w:szCs w:val="24"/>
        </w:rPr>
      </w:pPr>
      <w:r w:rsidRPr="001D33CA">
        <w:rPr>
          <w:b/>
          <w:bCs/>
          <w:color w:val="FF0000"/>
          <w:sz w:val="24"/>
          <w:szCs w:val="24"/>
        </w:rPr>
        <w:t xml:space="preserve">If you do not tick any boxes we will assume you are willing to be on the lists. </w:t>
      </w:r>
    </w:p>
    <w:p w14:paraId="2CAA17C2" w14:textId="77777777" w:rsidR="007A3D19" w:rsidRDefault="0082666C">
      <w:pPr>
        <w:spacing w:after="7" w:line="250" w:lineRule="auto"/>
        <w:ind w:left="-5" w:right="6631"/>
        <w:jc w:val="left"/>
      </w:pPr>
      <w:r>
        <w:rPr>
          <w:b/>
        </w:rPr>
        <w:t xml:space="preserve">For internal use: </w:t>
      </w:r>
    </w:p>
    <w:tbl>
      <w:tblPr>
        <w:tblStyle w:val="TableGrid"/>
        <w:tblW w:w="11790" w:type="dxa"/>
        <w:tblInd w:w="-633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3736"/>
        <w:gridCol w:w="1400"/>
        <w:gridCol w:w="3406"/>
        <w:gridCol w:w="3248"/>
      </w:tblGrid>
      <w:tr w:rsidR="007A3D19" w14:paraId="4B606162" w14:textId="77777777" w:rsidTr="001D33CA">
        <w:trPr>
          <w:trHeight w:val="842"/>
        </w:trPr>
        <w:tc>
          <w:tcPr>
            <w:tcW w:w="3736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E3BB4" w14:textId="525518DF" w:rsidR="007A3D19" w:rsidRDefault="00DE526E" w:rsidP="00816B2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</w:t>
            </w:r>
            <w:r w:rsidR="004D5193">
              <w:rPr>
                <w:sz w:val="18"/>
              </w:rPr>
              <w:t xml:space="preserve">  </w:t>
            </w:r>
            <w:r w:rsidR="00816B20">
              <w:rPr>
                <w:sz w:val="18"/>
              </w:rPr>
              <w:t xml:space="preserve">Date </w:t>
            </w:r>
            <w:r w:rsidR="0082666C">
              <w:rPr>
                <w:sz w:val="18"/>
              </w:rPr>
              <w:t xml:space="preserve">Received </w:t>
            </w:r>
          </w:p>
        </w:tc>
        <w:tc>
          <w:tcPr>
            <w:tcW w:w="1400" w:type="dxa"/>
            <w:tcBorders>
              <w:top w:val="single" w:sz="17" w:space="0" w:color="000000"/>
              <w:left w:val="nil"/>
              <w:bottom w:val="single" w:sz="2" w:space="0" w:color="000000"/>
              <w:right w:val="nil"/>
            </w:tcBorders>
          </w:tcPr>
          <w:p w14:paraId="7E253424" w14:textId="25A7F7C2" w:rsidR="007A3D19" w:rsidRDefault="004D519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</w:t>
            </w:r>
            <w:r w:rsidR="0082666C">
              <w:rPr>
                <w:sz w:val="18"/>
              </w:rPr>
              <w:t xml:space="preserve">Paid </w:t>
            </w:r>
          </w:p>
        </w:tc>
        <w:tc>
          <w:tcPr>
            <w:tcW w:w="3406" w:type="dxa"/>
            <w:tcBorders>
              <w:top w:val="single" w:sz="17" w:space="0" w:color="000000"/>
              <w:left w:val="nil"/>
              <w:bottom w:val="single" w:sz="2" w:space="0" w:color="000000"/>
              <w:right w:val="nil"/>
            </w:tcBorders>
          </w:tcPr>
          <w:p w14:paraId="744E3B6A" w14:textId="77777777" w:rsidR="007A3D19" w:rsidRDefault="0082666C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3248" w:type="dxa"/>
            <w:tcBorders>
              <w:top w:val="single" w:sz="17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4A58E6" w14:textId="77777777" w:rsidR="007A3D19" w:rsidRDefault="0082666C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Membership Number </w:t>
            </w:r>
          </w:p>
          <w:p w14:paraId="57417873" w14:textId="77777777" w:rsidR="00F107A2" w:rsidRDefault="00F107A2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  <w:p w14:paraId="05B6A83A" w14:textId="77777777" w:rsidR="00F107A2" w:rsidRDefault="00F107A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4B84BBCD" w14:textId="2AFAE629" w:rsidR="007A3D19" w:rsidRDefault="007A3D19" w:rsidP="0082666C">
      <w:pPr>
        <w:spacing w:after="0" w:line="259" w:lineRule="auto"/>
        <w:ind w:left="0" w:firstLine="0"/>
        <w:jc w:val="left"/>
      </w:pPr>
    </w:p>
    <w:sectPr w:rsidR="007A3D19" w:rsidSect="007501F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C16C2"/>
    <w:multiLevelType w:val="hybridMultilevel"/>
    <w:tmpl w:val="916C73A6"/>
    <w:lvl w:ilvl="0" w:tplc="04BE3E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03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E70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A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36A4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C55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CE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01D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23B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2B59AD"/>
    <w:multiLevelType w:val="hybridMultilevel"/>
    <w:tmpl w:val="33661EA2"/>
    <w:lvl w:ilvl="0" w:tplc="AB7408D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26B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EEB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8FA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E4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083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E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2A0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F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2075037">
    <w:abstractNumId w:val="0"/>
  </w:num>
  <w:num w:numId="2" w16cid:durableId="92480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19"/>
    <w:rsid w:val="0001593F"/>
    <w:rsid w:val="000323C4"/>
    <w:rsid w:val="0003263F"/>
    <w:rsid w:val="000503C6"/>
    <w:rsid w:val="000959E7"/>
    <w:rsid w:val="000A7D4B"/>
    <w:rsid w:val="000C1330"/>
    <w:rsid w:val="000D2354"/>
    <w:rsid w:val="00165C7F"/>
    <w:rsid w:val="00180487"/>
    <w:rsid w:val="0018591D"/>
    <w:rsid w:val="001B1A97"/>
    <w:rsid w:val="001D33CA"/>
    <w:rsid w:val="001D7B41"/>
    <w:rsid w:val="00210AA4"/>
    <w:rsid w:val="00213372"/>
    <w:rsid w:val="00227E2F"/>
    <w:rsid w:val="00261BB2"/>
    <w:rsid w:val="00273B0E"/>
    <w:rsid w:val="002A6E09"/>
    <w:rsid w:val="003161D3"/>
    <w:rsid w:val="00343B0C"/>
    <w:rsid w:val="003B66E9"/>
    <w:rsid w:val="004006E7"/>
    <w:rsid w:val="00414944"/>
    <w:rsid w:val="0042113D"/>
    <w:rsid w:val="00436491"/>
    <w:rsid w:val="0045217A"/>
    <w:rsid w:val="004B02AA"/>
    <w:rsid w:val="004D5193"/>
    <w:rsid w:val="004E27A6"/>
    <w:rsid w:val="00505F0E"/>
    <w:rsid w:val="00572B0A"/>
    <w:rsid w:val="00665103"/>
    <w:rsid w:val="006B4F0C"/>
    <w:rsid w:val="007059E0"/>
    <w:rsid w:val="00723358"/>
    <w:rsid w:val="00735FAC"/>
    <w:rsid w:val="007501FE"/>
    <w:rsid w:val="00786CEC"/>
    <w:rsid w:val="007A3D19"/>
    <w:rsid w:val="007E4FA9"/>
    <w:rsid w:val="00800920"/>
    <w:rsid w:val="00816B20"/>
    <w:rsid w:val="0082666C"/>
    <w:rsid w:val="008B776B"/>
    <w:rsid w:val="008F080A"/>
    <w:rsid w:val="009B3943"/>
    <w:rsid w:val="00B2543A"/>
    <w:rsid w:val="00B37BEB"/>
    <w:rsid w:val="00B5047E"/>
    <w:rsid w:val="00B564A8"/>
    <w:rsid w:val="00B63C6C"/>
    <w:rsid w:val="00B8677C"/>
    <w:rsid w:val="00B87228"/>
    <w:rsid w:val="00BF2D79"/>
    <w:rsid w:val="00C337EA"/>
    <w:rsid w:val="00C86CDB"/>
    <w:rsid w:val="00CD51B2"/>
    <w:rsid w:val="00D1099C"/>
    <w:rsid w:val="00D31776"/>
    <w:rsid w:val="00DE526E"/>
    <w:rsid w:val="00DF4ED4"/>
    <w:rsid w:val="00E51AF9"/>
    <w:rsid w:val="00E91298"/>
    <w:rsid w:val="00EB7E97"/>
    <w:rsid w:val="00F01551"/>
    <w:rsid w:val="00F107A2"/>
    <w:rsid w:val="00F21F67"/>
    <w:rsid w:val="00F35970"/>
    <w:rsid w:val="00F752CC"/>
    <w:rsid w:val="00FC6B65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0C1F"/>
  <w15:docId w15:val="{348997DC-660F-4C02-A6D0-831F4714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F64-190C-4E45-B0EC-E81409F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 Sparrow</dc:creator>
  <cp:lastModifiedBy>Susan Johnson</cp:lastModifiedBy>
  <cp:revision>4</cp:revision>
  <cp:lastPrinted>2026-02-17T09:21:00Z</cp:lastPrinted>
  <dcterms:created xsi:type="dcterms:W3CDTF">2026-02-17T09:21:00Z</dcterms:created>
  <dcterms:modified xsi:type="dcterms:W3CDTF">2026-02-17T09:22:00Z</dcterms:modified>
</cp:coreProperties>
</file>